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2C98" w14:textId="33DAC4D2" w:rsidR="00CB4D31" w:rsidRPr="005558DD" w:rsidRDefault="0020161B" w:rsidP="00216AD7">
      <w:pPr>
        <w:ind w:left="448" w:hangingChars="200" w:hanging="44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1073E" wp14:editId="4C842F1E">
                <wp:simplePos x="0" y="0"/>
                <wp:positionH relativeFrom="column">
                  <wp:posOffset>4619202</wp:posOffset>
                </wp:positionH>
                <wp:positionV relativeFrom="paragraph">
                  <wp:posOffset>-459105</wp:posOffset>
                </wp:positionV>
                <wp:extent cx="1400175" cy="485140"/>
                <wp:effectExtent l="0" t="0" r="28575" b="10160"/>
                <wp:wrapNone/>
                <wp:docPr id="73386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20FE" w14:textId="77777777" w:rsidR="00B42DC5" w:rsidRDefault="00B42DC5" w:rsidP="00CB4D3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kern w:val="16"/>
                                <w:position w:val="-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16"/>
                                <w:position w:val="-1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1073E" id="_x0000_t202" coordsize="21600,21600" o:spt="202" path="m,l,21600r21600,l21600,xe">
                <v:stroke joinstyle="miter"/>
                <v:path gradientshapeok="t" o:connecttype="rect"/>
              </v:shapetype>
              <v:shape id="Text Box 570" o:spid="_x0000_s1026" type="#_x0000_t202" style="position:absolute;left:0;text-align:left;margin-left:363.7pt;margin-top:-36.15pt;width:110.25pt;height:3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" strokeweight=".5pt">
                <v:textbox inset="5.85pt,.7pt,5.85pt,.7pt">
                  <w:txbxContent>
                    <w:p w14:paraId="75AB20FE" w14:textId="77777777" w:rsidR="00B42DC5" w:rsidRDefault="00B42DC5" w:rsidP="00CB4D3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kern w:val="16"/>
                          <w:position w:val="-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16"/>
                          <w:position w:val="-10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CB4D31">
        <w:rPr>
          <w:rFonts w:hint="eastAsia"/>
          <w:b/>
          <w:sz w:val="28"/>
          <w:szCs w:val="28"/>
        </w:rPr>
        <w:t>一般競争入札参加申込書</w:t>
      </w:r>
    </w:p>
    <w:p w14:paraId="5A74BA34" w14:textId="77777777" w:rsidR="0020161B" w:rsidRDefault="00D31671" w:rsidP="001C131A">
      <w:pPr>
        <w:jc w:val="right"/>
      </w:pPr>
      <w:r>
        <w:rPr>
          <w:rFonts w:hint="eastAsia"/>
        </w:rPr>
        <w:t xml:space="preserve">令和　　</w:t>
      </w:r>
      <w:r w:rsidR="00CB4D31">
        <w:rPr>
          <w:rFonts w:hint="eastAsia"/>
        </w:rPr>
        <w:t>年　　月　　日</w:t>
      </w:r>
    </w:p>
    <w:p w14:paraId="4B1847D0" w14:textId="77777777" w:rsidR="00CB4D31" w:rsidRDefault="00CB4D31" w:rsidP="00CB4D31">
      <w:r>
        <w:rPr>
          <w:rFonts w:hint="eastAsia"/>
        </w:rPr>
        <w:t>諫早市長　　様</w:t>
      </w:r>
    </w:p>
    <w:p w14:paraId="7D87D81E" w14:textId="77777777" w:rsidR="00CB4D31" w:rsidRDefault="00CB4D31" w:rsidP="00CB4D31">
      <w:pPr>
        <w:jc w:val="left"/>
      </w:pPr>
    </w:p>
    <w:p w14:paraId="5F7AE3C5" w14:textId="0DCA8BB2" w:rsidR="00CB4D31" w:rsidRDefault="00C37E9C" w:rsidP="00176522">
      <w:pPr>
        <w:ind w:firstLineChars="100" w:firstLine="224"/>
        <w:jc w:val="left"/>
      </w:pPr>
      <w:r>
        <w:rPr>
          <w:rFonts w:hint="eastAsia"/>
        </w:rPr>
        <w:t>令和</w:t>
      </w:r>
      <w:r w:rsidR="001E74CD">
        <w:rPr>
          <w:rFonts w:hint="eastAsia"/>
        </w:rPr>
        <w:t>８</w:t>
      </w:r>
      <w:r w:rsidR="005936BD">
        <w:rPr>
          <w:rFonts w:hint="eastAsia"/>
        </w:rPr>
        <w:t>年</w:t>
      </w:r>
      <w:r w:rsidR="001C2163">
        <w:rPr>
          <w:rFonts w:hint="eastAsia"/>
        </w:rPr>
        <w:t>３</w:t>
      </w:r>
      <w:r w:rsidR="00CB4D31">
        <w:rPr>
          <w:rFonts w:hint="eastAsia"/>
        </w:rPr>
        <w:t>月</w:t>
      </w:r>
      <w:r w:rsidR="001C2163">
        <w:rPr>
          <w:rFonts w:hint="eastAsia"/>
        </w:rPr>
        <w:t>１９</w:t>
      </w:r>
      <w:r w:rsidR="00CB4D31">
        <w:rPr>
          <w:rFonts w:hint="eastAsia"/>
        </w:rPr>
        <w:t>日に執行される市有財産売払い一般競争入札</w:t>
      </w:r>
      <w:r w:rsidR="00EB5850">
        <w:rPr>
          <w:rFonts w:hint="eastAsia"/>
        </w:rPr>
        <w:t>に参加したいので、公告及び</w:t>
      </w:r>
      <w:r w:rsidR="007A75F9">
        <w:rPr>
          <w:rFonts w:hint="eastAsia"/>
        </w:rPr>
        <w:t>一般競争入札実施要領</w:t>
      </w:r>
      <w:r w:rsidR="00EB5850">
        <w:rPr>
          <w:rFonts w:hint="eastAsia"/>
        </w:rPr>
        <w:t>の内容並びに</w:t>
      </w:r>
      <w:r w:rsidR="00C26C43">
        <w:rPr>
          <w:rFonts w:hint="eastAsia"/>
        </w:rPr>
        <w:t>現地状況を</w:t>
      </w:r>
      <w:r w:rsidR="007A2D9D">
        <w:rPr>
          <w:rFonts w:hint="eastAsia"/>
        </w:rPr>
        <w:t>承諾</w:t>
      </w:r>
      <w:r w:rsidR="00CF5560">
        <w:rPr>
          <w:rFonts w:hint="eastAsia"/>
        </w:rPr>
        <w:t>のうえ、</w:t>
      </w:r>
      <w:r w:rsidR="00CB4D31">
        <w:rPr>
          <w:rFonts w:hint="eastAsia"/>
        </w:rPr>
        <w:t>申し込みます。</w:t>
      </w:r>
    </w:p>
    <w:p w14:paraId="0880D390" w14:textId="77777777" w:rsidR="00CB4D31" w:rsidRDefault="00CB4D31" w:rsidP="00CB4D31">
      <w:pPr>
        <w:jc w:val="left"/>
      </w:pPr>
    </w:p>
    <w:p w14:paraId="5140EA5E" w14:textId="77777777" w:rsidR="00CF5560" w:rsidRPr="00F41374" w:rsidRDefault="00C37E9C" w:rsidP="00CB4D31">
      <w:pPr>
        <w:jc w:val="left"/>
      </w:pPr>
      <w:r>
        <w:rPr>
          <w:rFonts w:hint="eastAsia"/>
        </w:rPr>
        <w:t>【</w:t>
      </w:r>
      <w:r w:rsidR="00CF5560">
        <w:rPr>
          <w:rFonts w:hint="eastAsia"/>
        </w:rPr>
        <w:t>申込者</w:t>
      </w:r>
      <w:r>
        <w:rPr>
          <w:rFonts w:hint="eastAsia"/>
        </w:rPr>
        <w:t>】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79"/>
        <w:gridCol w:w="2036"/>
        <w:gridCol w:w="6736"/>
      </w:tblGrid>
      <w:tr w:rsidR="00CF5560" w14:paraId="2CE73995" w14:textId="77777777" w:rsidTr="00303090">
        <w:trPr>
          <w:trHeight w:val="714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BF4AF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</w:tcPr>
          <w:p w14:paraId="4296C3ED" w14:textId="77777777" w:rsidR="00CF5560" w:rsidRPr="008D3A7E" w:rsidRDefault="00CF5560" w:rsidP="001C131A">
            <w:pPr>
              <w:ind w:firstLineChars="1300" w:firstLine="2389"/>
              <w:jc w:val="left"/>
              <w:rPr>
                <w:sz w:val="20"/>
                <w:szCs w:val="20"/>
              </w:rPr>
            </w:pPr>
            <w:r w:rsidRPr="008D3A7E">
              <w:rPr>
                <w:rFonts w:hint="eastAsia"/>
                <w:sz w:val="20"/>
                <w:szCs w:val="20"/>
              </w:rPr>
              <w:t xml:space="preserve">電話番号（　　</w:t>
            </w:r>
            <w:r w:rsidR="008D3A7E">
              <w:rPr>
                <w:rFonts w:hint="eastAsia"/>
                <w:sz w:val="20"/>
                <w:szCs w:val="20"/>
              </w:rPr>
              <w:t xml:space="preserve">　</w:t>
            </w:r>
            <w:r w:rsidRPr="008D3A7E">
              <w:rPr>
                <w:rFonts w:hint="eastAsia"/>
                <w:sz w:val="20"/>
                <w:szCs w:val="20"/>
              </w:rPr>
              <w:t xml:space="preserve">　）　　　－</w:t>
            </w:r>
          </w:p>
        </w:tc>
      </w:tr>
      <w:tr w:rsidR="00CF5560" w14:paraId="00573F84" w14:textId="77777777" w:rsidTr="00303090">
        <w:trPr>
          <w:trHeight w:val="714"/>
        </w:trPr>
        <w:tc>
          <w:tcPr>
            <w:tcW w:w="2547" w:type="dxa"/>
            <w:gridSpan w:val="2"/>
            <w:tcBorders>
              <w:left w:val="single" w:sz="12" w:space="0" w:color="auto"/>
            </w:tcBorders>
            <w:vAlign w:val="center"/>
          </w:tcPr>
          <w:p w14:paraId="3D98E4D7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2D8FF289" w14:textId="77777777" w:rsidR="00CF5560" w:rsidRPr="00CF5560" w:rsidRDefault="00CF5560" w:rsidP="005A3EB4">
            <w:pPr>
              <w:jc w:val="center"/>
              <w:rPr>
                <w:sz w:val="18"/>
                <w:szCs w:val="18"/>
              </w:rPr>
            </w:pPr>
            <w:r w:rsidRPr="00CF5560">
              <w:rPr>
                <w:rFonts w:hint="eastAsia"/>
                <w:sz w:val="18"/>
                <w:szCs w:val="18"/>
              </w:rPr>
              <w:t>（又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F5560">
              <w:rPr>
                <w:rFonts w:hint="eastAsia"/>
                <w:sz w:val="18"/>
                <w:szCs w:val="18"/>
              </w:rPr>
              <w:t>法人名及び代表者名）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65830DD" w14:textId="77777777" w:rsidR="00CF5560" w:rsidRPr="008D3A7E" w:rsidRDefault="008D3A7E" w:rsidP="008D3A7E">
            <w:pPr>
              <w:ind w:firstLineChars="2400" w:firstLine="4891"/>
              <w:rPr>
                <w:sz w:val="22"/>
                <w:szCs w:val="22"/>
              </w:rPr>
            </w:pPr>
            <w:r w:rsidRPr="008D3A7E">
              <w:rPr>
                <w:rFonts w:hint="eastAsia"/>
                <w:sz w:val="22"/>
                <w:szCs w:val="22"/>
              </w:rPr>
              <w:t>実印</w:t>
            </w:r>
          </w:p>
        </w:tc>
      </w:tr>
      <w:tr w:rsidR="00CF5560" w14:paraId="20351E26" w14:textId="77777777" w:rsidTr="00303090">
        <w:trPr>
          <w:trHeight w:val="714"/>
        </w:trPr>
        <w:tc>
          <w:tcPr>
            <w:tcW w:w="43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E2C6B65" w14:textId="77777777" w:rsidR="00CF5560" w:rsidRPr="008D3A7E" w:rsidRDefault="008D3A7E" w:rsidP="008D3A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名者（共有</w:t>
            </w:r>
            <w:r w:rsidR="000575F9">
              <w:rPr>
                <w:rFonts w:hint="eastAsia"/>
                <w:sz w:val="20"/>
                <w:szCs w:val="20"/>
              </w:rPr>
              <w:t>名義</w:t>
            </w:r>
            <w:r>
              <w:rPr>
                <w:rFonts w:hint="eastAsia"/>
                <w:sz w:val="20"/>
                <w:szCs w:val="20"/>
              </w:rPr>
              <w:t>の場合）</w:t>
            </w:r>
          </w:p>
        </w:tc>
        <w:tc>
          <w:tcPr>
            <w:tcW w:w="2112" w:type="dxa"/>
            <w:vAlign w:val="center"/>
          </w:tcPr>
          <w:p w14:paraId="7920BD42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780984B5" w14:textId="77777777" w:rsidR="00CF5560" w:rsidRPr="008D3A7E" w:rsidRDefault="00CF5560" w:rsidP="001C131A">
            <w:pPr>
              <w:ind w:firstLineChars="1300" w:firstLine="2389"/>
              <w:jc w:val="left"/>
              <w:rPr>
                <w:sz w:val="20"/>
                <w:szCs w:val="20"/>
              </w:rPr>
            </w:pPr>
            <w:r w:rsidRPr="008D3A7E">
              <w:rPr>
                <w:rFonts w:hint="eastAsia"/>
                <w:sz w:val="20"/>
                <w:szCs w:val="20"/>
              </w:rPr>
              <w:t>電話番号（　　　）　　　－</w:t>
            </w:r>
          </w:p>
        </w:tc>
      </w:tr>
      <w:tr w:rsidR="00CF5560" w14:paraId="408FE71B" w14:textId="77777777" w:rsidTr="00303090">
        <w:trPr>
          <w:trHeight w:val="714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30D25E2A" w14:textId="77777777" w:rsidR="00CF5560" w:rsidRDefault="00CF5560" w:rsidP="00CB4D31">
            <w:pPr>
              <w:jc w:val="left"/>
            </w:pPr>
          </w:p>
        </w:tc>
        <w:tc>
          <w:tcPr>
            <w:tcW w:w="2112" w:type="dxa"/>
            <w:vAlign w:val="center"/>
          </w:tcPr>
          <w:p w14:paraId="11733A3E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C8E0CDB" w14:textId="77777777" w:rsidR="00CF5560" w:rsidRPr="008D3A7E" w:rsidRDefault="008D3A7E" w:rsidP="008D3A7E">
            <w:pPr>
              <w:ind w:firstLineChars="2400" w:firstLine="4891"/>
              <w:rPr>
                <w:sz w:val="22"/>
                <w:szCs w:val="22"/>
              </w:rPr>
            </w:pPr>
            <w:r w:rsidRPr="008D3A7E">
              <w:rPr>
                <w:rFonts w:hint="eastAsia"/>
                <w:sz w:val="22"/>
                <w:szCs w:val="22"/>
              </w:rPr>
              <w:t>実印</w:t>
            </w:r>
          </w:p>
        </w:tc>
      </w:tr>
      <w:tr w:rsidR="00CF5560" w14:paraId="4FDF8AAD" w14:textId="77777777" w:rsidTr="00303090">
        <w:trPr>
          <w:trHeight w:val="714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6BA1BD77" w14:textId="77777777" w:rsidR="00CF5560" w:rsidRDefault="00CF5560" w:rsidP="00CB4D31">
            <w:pPr>
              <w:jc w:val="left"/>
            </w:pPr>
          </w:p>
        </w:tc>
        <w:tc>
          <w:tcPr>
            <w:tcW w:w="2112" w:type="dxa"/>
            <w:vAlign w:val="center"/>
          </w:tcPr>
          <w:p w14:paraId="36EE6316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725C0959" w14:textId="77777777" w:rsidR="00CF5560" w:rsidRPr="008D3A7E" w:rsidRDefault="00CF5560" w:rsidP="001C131A">
            <w:pPr>
              <w:ind w:firstLineChars="1300" w:firstLine="2389"/>
              <w:jc w:val="left"/>
              <w:rPr>
                <w:sz w:val="20"/>
                <w:szCs w:val="20"/>
              </w:rPr>
            </w:pPr>
            <w:r w:rsidRPr="008D3A7E">
              <w:rPr>
                <w:rFonts w:hint="eastAsia"/>
                <w:sz w:val="20"/>
                <w:szCs w:val="20"/>
              </w:rPr>
              <w:t>電話番号（　　　）　　　－</w:t>
            </w:r>
          </w:p>
        </w:tc>
      </w:tr>
      <w:tr w:rsidR="00CF5560" w14:paraId="0E51BF01" w14:textId="77777777" w:rsidTr="00303090">
        <w:trPr>
          <w:trHeight w:val="714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D7E5B0" w14:textId="77777777" w:rsidR="00CF5560" w:rsidRDefault="00CF5560" w:rsidP="00CB4D31">
            <w:pPr>
              <w:jc w:val="left"/>
            </w:pPr>
          </w:p>
        </w:tc>
        <w:tc>
          <w:tcPr>
            <w:tcW w:w="2112" w:type="dxa"/>
            <w:tcBorders>
              <w:bottom w:val="single" w:sz="12" w:space="0" w:color="auto"/>
            </w:tcBorders>
            <w:vAlign w:val="center"/>
          </w:tcPr>
          <w:p w14:paraId="6E937EC8" w14:textId="77777777" w:rsidR="00CF5560" w:rsidRDefault="00CF5560" w:rsidP="005A3EB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3A370" w14:textId="77777777" w:rsidR="00CF5560" w:rsidRPr="008D3A7E" w:rsidRDefault="008D3A7E" w:rsidP="008D3A7E">
            <w:pPr>
              <w:ind w:firstLineChars="2400" w:firstLine="4891"/>
              <w:rPr>
                <w:sz w:val="22"/>
                <w:szCs w:val="22"/>
              </w:rPr>
            </w:pPr>
            <w:r w:rsidRPr="008D3A7E">
              <w:rPr>
                <w:rFonts w:hint="eastAsia"/>
                <w:sz w:val="22"/>
                <w:szCs w:val="22"/>
              </w:rPr>
              <w:t>実印</w:t>
            </w:r>
          </w:p>
        </w:tc>
      </w:tr>
    </w:tbl>
    <w:p w14:paraId="71194F7E" w14:textId="77777777" w:rsidR="008D3A7E" w:rsidRDefault="008D3A7E" w:rsidP="008D3A7E">
      <w:pPr>
        <w:ind w:firstLineChars="100" w:firstLine="18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共有名義による申</w:t>
      </w:r>
      <w:r w:rsidR="00885522">
        <w:rPr>
          <w:rFonts w:hint="eastAsia"/>
          <w:sz w:val="20"/>
          <w:szCs w:val="20"/>
        </w:rPr>
        <w:t>込みの場合、先頭の申込者を代表者として選任し、入札に関する</w:t>
      </w:r>
      <w:r>
        <w:rPr>
          <w:rFonts w:hint="eastAsia"/>
          <w:sz w:val="20"/>
          <w:szCs w:val="20"/>
        </w:rPr>
        <w:t>一切の行為</w:t>
      </w:r>
      <w:r w:rsidR="00885522">
        <w:rPr>
          <w:rFonts w:hint="eastAsia"/>
          <w:sz w:val="20"/>
          <w:szCs w:val="20"/>
        </w:rPr>
        <w:t>を代表させ</w:t>
      </w:r>
    </w:p>
    <w:p w14:paraId="730B9593" w14:textId="77777777" w:rsidR="008D3A7E" w:rsidRPr="008D3A7E" w:rsidRDefault="008D3A7E" w:rsidP="001C131A">
      <w:pPr>
        <w:ind w:firstLineChars="200" w:firstLine="36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ることを承諾します。</w:t>
      </w:r>
    </w:p>
    <w:p w14:paraId="1E760B89" w14:textId="77777777" w:rsidR="001C131A" w:rsidRDefault="001C131A" w:rsidP="00A74640">
      <w:pPr>
        <w:jc w:val="left"/>
      </w:pPr>
    </w:p>
    <w:p w14:paraId="31A5463C" w14:textId="77777777" w:rsidR="00CB4D31" w:rsidRDefault="00C37E9C" w:rsidP="00A74640">
      <w:pPr>
        <w:jc w:val="left"/>
      </w:pPr>
      <w:r>
        <w:rPr>
          <w:rFonts w:hint="eastAsia"/>
        </w:rPr>
        <w:t>【</w:t>
      </w:r>
      <w:r w:rsidR="008D3A7E">
        <w:rPr>
          <w:rFonts w:hint="eastAsia"/>
        </w:rPr>
        <w:t>申込</w:t>
      </w:r>
      <w:r w:rsidR="00CB4D31">
        <w:rPr>
          <w:rFonts w:hint="eastAsia"/>
        </w:rPr>
        <w:t>物件</w:t>
      </w:r>
      <w:r>
        <w:rPr>
          <w:rFonts w:hint="eastAsia"/>
        </w:rPr>
        <w:t>】</w:t>
      </w:r>
    </w:p>
    <w:tbl>
      <w:tblPr>
        <w:tblW w:w="51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6664"/>
      </w:tblGrid>
      <w:tr w:rsidR="00A74640" w:rsidRPr="002A036F" w14:paraId="6987B745" w14:textId="77777777" w:rsidTr="00303090">
        <w:trPr>
          <w:trHeight w:val="385"/>
        </w:trPr>
        <w:tc>
          <w:tcPr>
            <w:tcW w:w="14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3FDE" w14:textId="77777777" w:rsidR="00A74640" w:rsidRPr="00A74640" w:rsidRDefault="00A74640" w:rsidP="00A74640">
            <w:pPr>
              <w:jc w:val="center"/>
            </w:pPr>
            <w:r w:rsidRPr="00A74640">
              <w:rPr>
                <w:rFonts w:hint="eastAsia"/>
              </w:rPr>
              <w:t>物件番号</w:t>
            </w:r>
          </w:p>
        </w:tc>
        <w:tc>
          <w:tcPr>
            <w:tcW w:w="35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2F9D8" w14:textId="77777777" w:rsidR="00A74640" w:rsidRPr="00A74640" w:rsidRDefault="00A74640" w:rsidP="00A74640">
            <w:pPr>
              <w:jc w:val="center"/>
            </w:pPr>
            <w:r w:rsidRPr="00A74640">
              <w:rPr>
                <w:rFonts w:hint="eastAsia"/>
              </w:rPr>
              <w:t>所　　在　　地</w:t>
            </w:r>
          </w:p>
        </w:tc>
      </w:tr>
      <w:tr w:rsidR="00A74640" w:rsidRPr="002A036F" w14:paraId="27FC011D" w14:textId="77777777" w:rsidTr="00216AD7">
        <w:trPr>
          <w:trHeight w:val="884"/>
        </w:trPr>
        <w:tc>
          <w:tcPr>
            <w:tcW w:w="14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02C" w14:textId="5496979C" w:rsidR="00A74640" w:rsidRPr="001C2163" w:rsidRDefault="001C2163" w:rsidP="00A7464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1C2163">
              <w:rPr>
                <w:rFonts w:ascii="BIZ UDゴシック" w:eastAsia="BIZ UDゴシック" w:hAnsi="BIZ UDゴシック" w:hint="eastAsia"/>
                <w:sz w:val="28"/>
                <w:szCs w:val="28"/>
              </w:rPr>
              <w:t>１</w:t>
            </w:r>
          </w:p>
        </w:tc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4F65B" w14:textId="65040D8D" w:rsidR="00A74640" w:rsidRPr="001C2163" w:rsidRDefault="001C2163" w:rsidP="00C801F4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1C2163">
              <w:rPr>
                <w:rFonts w:ascii="BIZ UDゴシック" w:eastAsia="BIZ UDゴシック" w:hAnsi="BIZ UDゴシック" w:hint="eastAsia"/>
                <w:sz w:val="28"/>
                <w:szCs w:val="28"/>
              </w:rPr>
              <w:t>西郷町９６番１　外３筆</w:t>
            </w:r>
          </w:p>
        </w:tc>
      </w:tr>
    </w:tbl>
    <w:p w14:paraId="09C37959" w14:textId="77777777" w:rsidR="00CB4D31" w:rsidRPr="00696286" w:rsidRDefault="006F2DC5" w:rsidP="00CB4D31">
      <w:pPr>
        <w:jc w:val="left"/>
        <w:rPr>
          <w:color w:val="FF0000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90168" wp14:editId="7DB7C905">
                <wp:simplePos x="0" y="0"/>
                <wp:positionH relativeFrom="column">
                  <wp:posOffset>-613410</wp:posOffset>
                </wp:positionH>
                <wp:positionV relativeFrom="paragraph">
                  <wp:posOffset>218440</wp:posOffset>
                </wp:positionV>
                <wp:extent cx="6734175" cy="0"/>
                <wp:effectExtent l="0" t="0" r="9525" b="19050"/>
                <wp:wrapNone/>
                <wp:docPr id="73385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2817D" id="Line 569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pt,17.2pt" to="481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ykMQIAAF0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" strokeweight="1.5pt">
                <v:stroke dashstyle="1 1" endcap="round"/>
              </v:line>
            </w:pict>
          </mc:Fallback>
        </mc:AlternateContent>
      </w:r>
    </w:p>
    <w:p w14:paraId="2B130D92" w14:textId="77777777" w:rsidR="00CB4D31" w:rsidRDefault="00A74640" w:rsidP="00CB4D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7C7A5" wp14:editId="55A2BE1C">
                <wp:simplePos x="0" y="0"/>
                <wp:positionH relativeFrom="column">
                  <wp:posOffset>4358640</wp:posOffset>
                </wp:positionH>
                <wp:positionV relativeFrom="paragraph">
                  <wp:posOffset>99695</wp:posOffset>
                </wp:positionV>
                <wp:extent cx="1400175" cy="485140"/>
                <wp:effectExtent l="0" t="0" r="28575" b="10160"/>
                <wp:wrapNone/>
                <wp:docPr id="7338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53A4" w14:textId="77777777" w:rsidR="00B42DC5" w:rsidRDefault="00B42DC5" w:rsidP="00CB4D3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kern w:val="16"/>
                                <w:position w:val="-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16"/>
                                <w:position w:val="-1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027" type="#_x0000_t202" style="position:absolute;margin-left:343.2pt;margin-top:7.85pt;width:110.25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" strokeweight=".5pt">
                <v:textbox inset="5.85pt,.7pt,5.85pt,.7pt">
                  <w:txbxContent>
                    <w:p w:rsidR="00B42DC5" w:rsidRDefault="00B42DC5" w:rsidP="00CB4D3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kern w:val="16"/>
                          <w:position w:val="-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16"/>
                          <w:position w:val="-10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14FC6366" w14:textId="039C790E" w:rsidR="00CB4D31" w:rsidRPr="008D3A7E" w:rsidRDefault="00C37E9C" w:rsidP="008D3A7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一般競争</w:t>
      </w:r>
      <w:r w:rsidR="00CB4D31" w:rsidRPr="00A74640">
        <w:rPr>
          <w:rFonts w:ascii="ＭＳ ゴシック" w:eastAsia="ＭＳ ゴシック" w:hAnsi="ＭＳ ゴシック" w:hint="eastAsia"/>
          <w:b/>
          <w:sz w:val="28"/>
          <w:szCs w:val="28"/>
        </w:rPr>
        <w:t>入札参加申込受付書</w:t>
      </w:r>
    </w:p>
    <w:p w14:paraId="39E1B214" w14:textId="77777777" w:rsidR="00216AD7" w:rsidRDefault="00216AD7" w:rsidP="00CB4D31">
      <w:pPr>
        <w:rPr>
          <w:rFonts w:ascii="ＭＳ ゴシック" w:eastAsia="ＭＳ ゴシック" w:hAnsi="ＭＳ ゴシック"/>
          <w:b/>
          <w:u w:val="single"/>
        </w:rPr>
      </w:pPr>
    </w:p>
    <w:p w14:paraId="317DECDD" w14:textId="0F9346EF" w:rsidR="006E0EE0" w:rsidRPr="00006E9C" w:rsidRDefault="00303090" w:rsidP="00CB4D31">
      <w:pPr>
        <w:rPr>
          <w:rFonts w:ascii="ＭＳ ゴシック" w:eastAsia="ＭＳ ゴシック" w:hAnsi="ＭＳ ゴシック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428B6" wp14:editId="207AC794">
                <wp:simplePos x="0" y="0"/>
                <wp:positionH relativeFrom="column">
                  <wp:posOffset>4358640</wp:posOffset>
                </wp:positionH>
                <wp:positionV relativeFrom="paragraph">
                  <wp:posOffset>81280</wp:posOffset>
                </wp:positionV>
                <wp:extent cx="1400175" cy="1162050"/>
                <wp:effectExtent l="0" t="0" r="28575" b="19050"/>
                <wp:wrapNone/>
                <wp:docPr id="73383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38DE" w14:textId="77777777" w:rsidR="00B42DC5" w:rsidRDefault="00B42DC5" w:rsidP="00CB4D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28" type="#_x0000_t202" style="position:absolute;left:0;text-align:left;margin-left:343.2pt;margin-top:6.4pt;width:110.25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" strokeweight=".5pt">
                <v:textbox inset="5.85pt,.7pt,5.85pt,.7pt">
                  <w:txbxContent>
                    <w:p w:rsidR="00B42DC5" w:rsidRDefault="00B42DC5" w:rsidP="00CB4D3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37E9C" w:rsidRPr="00006E9C">
        <w:rPr>
          <w:rFonts w:ascii="ＭＳ ゴシック" w:eastAsia="ＭＳ ゴシック" w:hAnsi="ＭＳ ゴシック" w:hint="eastAsia"/>
          <w:b/>
          <w:u w:val="single"/>
        </w:rPr>
        <w:t>物件番号</w:t>
      </w:r>
      <w:r w:rsidR="00C37E9C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1C2163">
        <w:rPr>
          <w:rFonts w:ascii="ＭＳ ゴシック" w:eastAsia="ＭＳ ゴシック" w:hAnsi="ＭＳ ゴシック" w:hint="eastAsia"/>
          <w:b/>
          <w:u w:val="single"/>
        </w:rPr>
        <w:t>１</w:t>
      </w:r>
      <w:r w:rsidR="00C37E9C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C37E9C">
        <w:rPr>
          <w:rFonts w:ascii="ＭＳ ゴシック" w:eastAsia="ＭＳ ゴシック" w:hAnsi="ＭＳ ゴシック" w:hint="eastAsia"/>
          <w:b/>
        </w:rPr>
        <w:t xml:space="preserve">　</w:t>
      </w:r>
      <w:r w:rsidR="00C37E9C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="001C2163" w:rsidRPr="001C2163">
        <w:rPr>
          <w:rFonts w:ascii="ＭＳ ゴシック" w:eastAsia="ＭＳ ゴシック" w:hAnsi="ＭＳ ゴシック"/>
          <w:b/>
          <w:u w:val="single"/>
        </w:rPr>
        <w:t>西郷町９６番１　外３筆</w:t>
      </w:r>
      <w:r w:rsidR="00216AD7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="00C37E9C">
        <w:rPr>
          <w:rFonts w:ascii="ＭＳ ゴシック" w:eastAsia="ＭＳ ゴシック" w:hAnsi="ＭＳ ゴシック" w:hint="eastAsia"/>
          <w:b/>
          <w:u w:val="single"/>
        </w:rPr>
        <w:t xml:space="preserve">　　　　　</w:t>
      </w:r>
    </w:p>
    <w:p w14:paraId="4F9E3678" w14:textId="77777777" w:rsidR="00216AD7" w:rsidRPr="001C2163" w:rsidRDefault="00216AD7" w:rsidP="001C131A">
      <w:pPr>
        <w:ind w:firstLineChars="100" w:firstLine="205"/>
        <w:rPr>
          <w:rFonts w:ascii="ＭＳ ゴシック" w:eastAsia="ＭＳ ゴシック" w:hAnsi="ＭＳ ゴシック"/>
          <w:b/>
          <w:sz w:val="22"/>
          <w:szCs w:val="22"/>
        </w:rPr>
      </w:pPr>
    </w:p>
    <w:p w14:paraId="46F4A597" w14:textId="47F4B92C" w:rsidR="00CB4D31" w:rsidRDefault="00A151BD" w:rsidP="001C131A">
      <w:pPr>
        <w:ind w:firstLineChars="100" w:firstLine="205"/>
        <w:rPr>
          <w:rFonts w:ascii="ＭＳ ゴシック" w:eastAsia="ＭＳ ゴシック" w:hAnsi="ＭＳ ゴシック"/>
          <w:b/>
          <w:sz w:val="22"/>
          <w:szCs w:val="22"/>
        </w:rPr>
      </w:pPr>
      <w:r w:rsidRPr="001C131A">
        <w:rPr>
          <w:rFonts w:ascii="ＭＳ ゴシック" w:eastAsia="ＭＳ ゴシック" w:hAnsi="ＭＳ ゴシック" w:hint="eastAsia"/>
          <w:b/>
          <w:sz w:val="22"/>
          <w:szCs w:val="22"/>
        </w:rPr>
        <w:t>入札日時：</w:t>
      </w:r>
      <w:r w:rsidR="00C37E9C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1E74CD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5936BD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1C2163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1C2163">
        <w:rPr>
          <w:rFonts w:ascii="ＭＳ ゴシック" w:eastAsia="ＭＳ ゴシック" w:hAnsi="ＭＳ ゴシック" w:hint="eastAsia"/>
          <w:b/>
          <w:sz w:val="22"/>
          <w:szCs w:val="22"/>
        </w:rPr>
        <w:t>１９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  <w:r w:rsidR="001C2163">
        <w:rPr>
          <w:rFonts w:ascii="ＭＳ ゴシック" w:eastAsia="ＭＳ ゴシック" w:hAnsi="ＭＳ ゴシック" w:hint="eastAsia"/>
          <w:b/>
          <w:sz w:val="22"/>
          <w:szCs w:val="22"/>
        </w:rPr>
        <w:t>（木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)</w:t>
      </w:r>
      <w:r w:rsidRPr="001C131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C2163">
        <w:rPr>
          <w:rFonts w:ascii="ＭＳ ゴシック" w:eastAsia="ＭＳ ゴシック" w:hAnsi="ＭＳ ゴシック" w:hint="eastAsia"/>
          <w:b/>
          <w:sz w:val="22"/>
          <w:szCs w:val="22"/>
        </w:rPr>
        <w:t>１４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時</w:t>
      </w:r>
      <w:r w:rsidR="001C2163">
        <w:rPr>
          <w:rFonts w:ascii="ＭＳ ゴシック" w:eastAsia="ＭＳ ゴシック" w:hAnsi="ＭＳ ゴシック" w:hint="eastAsia"/>
          <w:b/>
          <w:sz w:val="22"/>
          <w:szCs w:val="22"/>
        </w:rPr>
        <w:t>１０</w:t>
      </w:r>
      <w:r w:rsidR="001C131A">
        <w:rPr>
          <w:rFonts w:ascii="ＭＳ ゴシック" w:eastAsia="ＭＳ ゴシック" w:hAnsi="ＭＳ ゴシック" w:hint="eastAsia"/>
          <w:b/>
          <w:sz w:val="22"/>
          <w:szCs w:val="22"/>
        </w:rPr>
        <w:t>分</w:t>
      </w:r>
    </w:p>
    <w:p w14:paraId="32815A63" w14:textId="4A6BD43D" w:rsidR="001C131A" w:rsidRPr="001C131A" w:rsidRDefault="001C131A" w:rsidP="00CB4D31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（受付　</w:t>
      </w:r>
      <w:r w:rsidR="001C2163">
        <w:rPr>
          <w:rFonts w:ascii="ＭＳ ゴシック" w:eastAsia="ＭＳ ゴシック" w:hAnsi="ＭＳ ゴシック" w:hint="eastAsia"/>
          <w:b/>
          <w:sz w:val="22"/>
          <w:szCs w:val="22"/>
        </w:rPr>
        <w:t>１４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時</w:t>
      </w:r>
      <w:r w:rsidR="001C2163">
        <w:rPr>
          <w:rFonts w:ascii="ＭＳ ゴシック" w:eastAsia="ＭＳ ゴシック" w:hAnsi="ＭＳ ゴシック" w:hint="eastAsia"/>
          <w:b/>
          <w:sz w:val="22"/>
          <w:szCs w:val="22"/>
        </w:rPr>
        <w:t>０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分～）</w:t>
      </w:r>
    </w:p>
    <w:p w14:paraId="27755B36" w14:textId="77777777" w:rsidR="00303090" w:rsidRPr="00303090" w:rsidRDefault="00696286" w:rsidP="00303090">
      <w:pPr>
        <w:ind w:firstLineChars="100" w:firstLine="205"/>
        <w:rPr>
          <w:rFonts w:ascii="ＭＳ ゴシック" w:eastAsia="ＭＳ ゴシック" w:hAnsi="ＭＳ ゴシック"/>
          <w:b/>
          <w:sz w:val="22"/>
          <w:szCs w:val="22"/>
        </w:rPr>
      </w:pPr>
      <w:r w:rsidRPr="001C131A">
        <w:rPr>
          <w:rFonts w:ascii="ＭＳ ゴシック" w:eastAsia="ＭＳ ゴシック" w:hAnsi="ＭＳ ゴシック" w:hint="eastAsia"/>
          <w:b/>
          <w:sz w:val="22"/>
          <w:szCs w:val="22"/>
        </w:rPr>
        <w:t>入札場所：諫早市役所本館</w:t>
      </w:r>
      <w:r w:rsidR="00A74640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８階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AB7269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８－４</w:t>
      </w:r>
      <w:r w:rsidR="00CB4D31" w:rsidRPr="001C131A">
        <w:rPr>
          <w:rFonts w:ascii="ＭＳ ゴシック" w:eastAsia="ＭＳ ゴシック" w:hAnsi="ＭＳ ゴシック" w:hint="eastAsia"/>
          <w:b/>
          <w:sz w:val="22"/>
          <w:szCs w:val="22"/>
        </w:rPr>
        <w:t>会議室</w:t>
      </w:r>
    </w:p>
    <w:p w14:paraId="5C38F8E3" w14:textId="77777777" w:rsidR="00303090" w:rsidRPr="00303090" w:rsidRDefault="00303090" w:rsidP="00303090">
      <w:pPr>
        <w:ind w:firstLineChars="100" w:firstLine="185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入札会場には</w:t>
      </w:r>
      <w:r w:rsidR="00C37E9C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この</w:t>
      </w:r>
      <w:r w:rsidR="00C37E9C">
        <w:rPr>
          <w:rFonts w:ascii="ＭＳ ゴシック" w:eastAsia="ＭＳ ゴシック" w:hAnsi="ＭＳ ゴシック" w:hint="eastAsia"/>
          <w:b/>
          <w:sz w:val="20"/>
          <w:szCs w:val="20"/>
        </w:rPr>
        <w:t>一般競争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入札参加</w:t>
      </w:r>
      <w:r w:rsidR="000575F9">
        <w:rPr>
          <w:rFonts w:ascii="ＭＳ ゴシック" w:eastAsia="ＭＳ ゴシック" w:hAnsi="ＭＳ ゴシック" w:hint="eastAsia"/>
          <w:b/>
          <w:sz w:val="20"/>
          <w:szCs w:val="20"/>
        </w:rPr>
        <w:t>申込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受付書</w:t>
      </w:r>
      <w:r w:rsidRPr="00303090">
        <w:rPr>
          <w:rFonts w:ascii="ＭＳ ゴシック" w:eastAsia="ＭＳ ゴシック" w:hAnsi="ＭＳ ゴシック" w:hint="eastAsia"/>
          <w:b/>
          <w:sz w:val="20"/>
          <w:szCs w:val="20"/>
        </w:rPr>
        <w:t>を必ず持参してください。</w:t>
      </w:r>
    </w:p>
    <w:sectPr w:rsidR="00303090" w:rsidRPr="00303090" w:rsidSect="006B61AE">
      <w:footerReference w:type="even" r:id="rId8"/>
      <w:footerReference w:type="defaul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AndChars" w:linePitch="357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A71D" w14:textId="77777777" w:rsidR="008739A5" w:rsidRDefault="008739A5">
      <w:r>
        <w:separator/>
      </w:r>
    </w:p>
  </w:endnote>
  <w:endnote w:type="continuationSeparator" w:id="0">
    <w:p w14:paraId="209FEB63" w14:textId="77777777" w:rsidR="008739A5" w:rsidRDefault="0087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DFEE" w14:textId="77777777" w:rsidR="00B42DC5" w:rsidRDefault="00B42DC5" w:rsidP="001774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177C75EB" w14:textId="77777777" w:rsidR="00B42DC5" w:rsidRDefault="00B42DC5" w:rsidP="001774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AAB3" w14:textId="77777777" w:rsidR="00B42DC5" w:rsidRDefault="00B42DC5" w:rsidP="00177431">
    <w:pPr>
      <w:pStyle w:val="a6"/>
      <w:ind w:right="360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BD0C76">
      <w:rPr>
        <w:rFonts w:ascii="Times New Roman" w:hAnsi="Times New Roman"/>
        <w:noProof/>
        <w:kern w:val="0"/>
        <w:szCs w:val="21"/>
      </w:rPr>
      <w:t>1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D6C6" w14:textId="77777777" w:rsidR="008739A5" w:rsidRDefault="008739A5">
      <w:r>
        <w:separator/>
      </w:r>
    </w:p>
  </w:footnote>
  <w:footnote w:type="continuationSeparator" w:id="0">
    <w:p w14:paraId="75CA3810" w14:textId="77777777" w:rsidR="008739A5" w:rsidRDefault="0087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4F0"/>
    <w:multiLevelType w:val="hybridMultilevel"/>
    <w:tmpl w:val="E78ED9D2"/>
    <w:lvl w:ilvl="0" w:tplc="0E4A704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A231B"/>
    <w:multiLevelType w:val="hybridMultilevel"/>
    <w:tmpl w:val="951AB20E"/>
    <w:lvl w:ilvl="0" w:tplc="9CFABE1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524B8"/>
    <w:multiLevelType w:val="hybridMultilevel"/>
    <w:tmpl w:val="1FA8FAAA"/>
    <w:lvl w:ilvl="0" w:tplc="EB72129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D4C5765"/>
    <w:multiLevelType w:val="hybridMultilevel"/>
    <w:tmpl w:val="60EA6F86"/>
    <w:lvl w:ilvl="0" w:tplc="452AEA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C5E06"/>
    <w:multiLevelType w:val="hybridMultilevel"/>
    <w:tmpl w:val="6D40C1A0"/>
    <w:lvl w:ilvl="0" w:tplc="5E9E2C4A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4662B5"/>
    <w:multiLevelType w:val="hybridMultilevel"/>
    <w:tmpl w:val="B7DACD76"/>
    <w:lvl w:ilvl="0" w:tplc="6C5A12B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059B8"/>
    <w:multiLevelType w:val="hybridMultilevel"/>
    <w:tmpl w:val="F3386024"/>
    <w:lvl w:ilvl="0" w:tplc="C0BCA3FE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7" w15:restartNumberingAfterBreak="0">
    <w:nsid w:val="19952971"/>
    <w:multiLevelType w:val="hybridMultilevel"/>
    <w:tmpl w:val="AFCA6E3C"/>
    <w:lvl w:ilvl="0" w:tplc="BAE8E390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8" w15:restartNumberingAfterBreak="0">
    <w:nsid w:val="2B6039ED"/>
    <w:multiLevelType w:val="hybridMultilevel"/>
    <w:tmpl w:val="C2D03494"/>
    <w:lvl w:ilvl="0" w:tplc="36B068E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2F881E2D"/>
    <w:multiLevelType w:val="hybridMultilevel"/>
    <w:tmpl w:val="9CBEA99C"/>
    <w:lvl w:ilvl="0" w:tplc="B3F2D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DF181F"/>
    <w:multiLevelType w:val="hybridMultilevel"/>
    <w:tmpl w:val="16A62B0A"/>
    <w:lvl w:ilvl="0" w:tplc="0A7452E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63E62"/>
    <w:multiLevelType w:val="hybridMultilevel"/>
    <w:tmpl w:val="39B076B4"/>
    <w:lvl w:ilvl="0" w:tplc="E308468E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2853AF"/>
    <w:multiLevelType w:val="hybridMultilevel"/>
    <w:tmpl w:val="362C9B06"/>
    <w:lvl w:ilvl="0" w:tplc="9A74F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E6508"/>
    <w:multiLevelType w:val="hybridMultilevel"/>
    <w:tmpl w:val="CEB2230C"/>
    <w:lvl w:ilvl="0" w:tplc="A5F4ED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1239D3"/>
    <w:multiLevelType w:val="hybridMultilevel"/>
    <w:tmpl w:val="5F8E268E"/>
    <w:lvl w:ilvl="0" w:tplc="9F9E1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F4092"/>
    <w:multiLevelType w:val="hybridMultilevel"/>
    <w:tmpl w:val="8042D25A"/>
    <w:lvl w:ilvl="0" w:tplc="1C88D156">
      <w:start w:val="3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4609B"/>
    <w:multiLevelType w:val="hybridMultilevel"/>
    <w:tmpl w:val="A2981698"/>
    <w:lvl w:ilvl="0" w:tplc="48AA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F85958"/>
    <w:multiLevelType w:val="hybridMultilevel"/>
    <w:tmpl w:val="5290C492"/>
    <w:lvl w:ilvl="0" w:tplc="9992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F3798"/>
    <w:multiLevelType w:val="hybridMultilevel"/>
    <w:tmpl w:val="DF86B90E"/>
    <w:lvl w:ilvl="0" w:tplc="AE8CA9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351206"/>
    <w:multiLevelType w:val="hybridMultilevel"/>
    <w:tmpl w:val="AC00E8FE"/>
    <w:lvl w:ilvl="0" w:tplc="6A0252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37F786B"/>
    <w:multiLevelType w:val="hybridMultilevel"/>
    <w:tmpl w:val="22487CE0"/>
    <w:lvl w:ilvl="0" w:tplc="D0E2E6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AB1528"/>
    <w:multiLevelType w:val="hybridMultilevel"/>
    <w:tmpl w:val="66123808"/>
    <w:lvl w:ilvl="0" w:tplc="0598E8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4FDC"/>
    <w:multiLevelType w:val="hybridMultilevel"/>
    <w:tmpl w:val="27A4376A"/>
    <w:lvl w:ilvl="0" w:tplc="61D2284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D7F29E6"/>
    <w:multiLevelType w:val="hybridMultilevel"/>
    <w:tmpl w:val="AD10BEBC"/>
    <w:lvl w:ilvl="0" w:tplc="AC826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509E7"/>
    <w:multiLevelType w:val="hybridMultilevel"/>
    <w:tmpl w:val="A13ADDD2"/>
    <w:lvl w:ilvl="0" w:tplc="9EA48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C66A87"/>
    <w:multiLevelType w:val="hybridMultilevel"/>
    <w:tmpl w:val="FEEC2664"/>
    <w:lvl w:ilvl="0" w:tplc="2F0664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7"/>
        </w:tabs>
        <w:ind w:left="5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27"/>
        </w:tabs>
        <w:ind w:left="18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47"/>
        </w:tabs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87"/>
        </w:tabs>
        <w:ind w:left="30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07"/>
        </w:tabs>
        <w:ind w:left="3507" w:hanging="420"/>
      </w:pPr>
    </w:lvl>
  </w:abstractNum>
  <w:abstractNum w:abstractNumId="26" w15:restartNumberingAfterBreak="0">
    <w:nsid w:val="71FD36B9"/>
    <w:multiLevelType w:val="hybridMultilevel"/>
    <w:tmpl w:val="B1BE729A"/>
    <w:lvl w:ilvl="0" w:tplc="09D6A6A0">
      <w:start w:val="2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6197091"/>
    <w:multiLevelType w:val="hybridMultilevel"/>
    <w:tmpl w:val="66F4275A"/>
    <w:lvl w:ilvl="0" w:tplc="6DCEFD48">
      <w:start w:val="1"/>
      <w:numFmt w:val="decimalEnclosedCircle"/>
      <w:lvlText w:val="%1"/>
      <w:lvlJc w:val="left"/>
      <w:pPr>
        <w:ind w:left="1043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28" w15:restartNumberingAfterBreak="0">
    <w:nsid w:val="76322737"/>
    <w:multiLevelType w:val="hybridMultilevel"/>
    <w:tmpl w:val="03808A24"/>
    <w:lvl w:ilvl="0" w:tplc="6F023D5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9" w15:restartNumberingAfterBreak="0">
    <w:nsid w:val="7A427E38"/>
    <w:multiLevelType w:val="hybridMultilevel"/>
    <w:tmpl w:val="3D708058"/>
    <w:lvl w:ilvl="0" w:tplc="8DF0D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A35874"/>
    <w:multiLevelType w:val="hybridMultilevel"/>
    <w:tmpl w:val="AE6846A8"/>
    <w:lvl w:ilvl="0" w:tplc="391EA718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2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28"/>
  </w:num>
  <w:num w:numId="13">
    <w:abstractNumId w:val="23"/>
  </w:num>
  <w:num w:numId="14">
    <w:abstractNumId w:val="1"/>
  </w:num>
  <w:num w:numId="15">
    <w:abstractNumId w:val="5"/>
  </w:num>
  <w:num w:numId="16">
    <w:abstractNumId w:val="15"/>
  </w:num>
  <w:num w:numId="17">
    <w:abstractNumId w:val="16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13"/>
  </w:num>
  <w:num w:numId="23">
    <w:abstractNumId w:val="7"/>
  </w:num>
  <w:num w:numId="24">
    <w:abstractNumId w:val="2"/>
  </w:num>
  <w:num w:numId="25">
    <w:abstractNumId w:val="6"/>
  </w:num>
  <w:num w:numId="26">
    <w:abstractNumId w:val="27"/>
  </w:num>
  <w:num w:numId="27">
    <w:abstractNumId w:val="24"/>
  </w:num>
  <w:num w:numId="28">
    <w:abstractNumId w:val="17"/>
  </w:num>
  <w:num w:numId="29">
    <w:abstractNumId w:val="14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A5"/>
    <w:rsid w:val="00006E9C"/>
    <w:rsid w:val="00011969"/>
    <w:rsid w:val="00020CB3"/>
    <w:rsid w:val="000348FC"/>
    <w:rsid w:val="00037E7B"/>
    <w:rsid w:val="000575F9"/>
    <w:rsid w:val="00061C77"/>
    <w:rsid w:val="00062F7A"/>
    <w:rsid w:val="000632C0"/>
    <w:rsid w:val="000713D2"/>
    <w:rsid w:val="00072688"/>
    <w:rsid w:val="00074B62"/>
    <w:rsid w:val="00075151"/>
    <w:rsid w:val="000756EA"/>
    <w:rsid w:val="00080818"/>
    <w:rsid w:val="00083235"/>
    <w:rsid w:val="00084E94"/>
    <w:rsid w:val="00086CBF"/>
    <w:rsid w:val="00093760"/>
    <w:rsid w:val="0009768F"/>
    <w:rsid w:val="000A6FC2"/>
    <w:rsid w:val="000B4DFC"/>
    <w:rsid w:val="000B51A5"/>
    <w:rsid w:val="000B70D0"/>
    <w:rsid w:val="000C3DFE"/>
    <w:rsid w:val="000C4004"/>
    <w:rsid w:val="000D0577"/>
    <w:rsid w:val="000D1187"/>
    <w:rsid w:val="000D2930"/>
    <w:rsid w:val="000D39BD"/>
    <w:rsid w:val="000D3B43"/>
    <w:rsid w:val="000D3FAA"/>
    <w:rsid w:val="000D5C8B"/>
    <w:rsid w:val="000D6215"/>
    <w:rsid w:val="000D6D74"/>
    <w:rsid w:val="000F1D56"/>
    <w:rsid w:val="000F71D8"/>
    <w:rsid w:val="001015BB"/>
    <w:rsid w:val="00106DDE"/>
    <w:rsid w:val="00111E92"/>
    <w:rsid w:val="001213DD"/>
    <w:rsid w:val="0012228E"/>
    <w:rsid w:val="001252DA"/>
    <w:rsid w:val="00133DEB"/>
    <w:rsid w:val="001349BC"/>
    <w:rsid w:val="001365AF"/>
    <w:rsid w:val="001405D7"/>
    <w:rsid w:val="001435BC"/>
    <w:rsid w:val="00145455"/>
    <w:rsid w:val="00151E03"/>
    <w:rsid w:val="00152F8F"/>
    <w:rsid w:val="001567E4"/>
    <w:rsid w:val="0016320A"/>
    <w:rsid w:val="00163B38"/>
    <w:rsid w:val="001712C9"/>
    <w:rsid w:val="001754C8"/>
    <w:rsid w:val="00176289"/>
    <w:rsid w:val="00176522"/>
    <w:rsid w:val="00177431"/>
    <w:rsid w:val="00184FCC"/>
    <w:rsid w:val="00196C1C"/>
    <w:rsid w:val="001A1355"/>
    <w:rsid w:val="001B1F66"/>
    <w:rsid w:val="001B21B7"/>
    <w:rsid w:val="001B402E"/>
    <w:rsid w:val="001B43B8"/>
    <w:rsid w:val="001C131A"/>
    <w:rsid w:val="001C1944"/>
    <w:rsid w:val="001C2163"/>
    <w:rsid w:val="001C3DAA"/>
    <w:rsid w:val="001D4A0E"/>
    <w:rsid w:val="001D5E73"/>
    <w:rsid w:val="001D7FF2"/>
    <w:rsid w:val="001E272E"/>
    <w:rsid w:val="001E74CD"/>
    <w:rsid w:val="001F35DB"/>
    <w:rsid w:val="001F5F3D"/>
    <w:rsid w:val="001F7ECD"/>
    <w:rsid w:val="0020048E"/>
    <w:rsid w:val="0020074C"/>
    <w:rsid w:val="00200A9B"/>
    <w:rsid w:val="0020161B"/>
    <w:rsid w:val="0020587E"/>
    <w:rsid w:val="00205957"/>
    <w:rsid w:val="00206E30"/>
    <w:rsid w:val="00213002"/>
    <w:rsid w:val="00216AD7"/>
    <w:rsid w:val="0021771A"/>
    <w:rsid w:val="00222222"/>
    <w:rsid w:val="00222C35"/>
    <w:rsid w:val="00226247"/>
    <w:rsid w:val="00230997"/>
    <w:rsid w:val="00231065"/>
    <w:rsid w:val="00234196"/>
    <w:rsid w:val="00240130"/>
    <w:rsid w:val="00242AE5"/>
    <w:rsid w:val="00245BDD"/>
    <w:rsid w:val="00247E17"/>
    <w:rsid w:val="00253B37"/>
    <w:rsid w:val="00254D82"/>
    <w:rsid w:val="00256DFD"/>
    <w:rsid w:val="00260E60"/>
    <w:rsid w:val="002671F1"/>
    <w:rsid w:val="002706C7"/>
    <w:rsid w:val="002712DC"/>
    <w:rsid w:val="002738C4"/>
    <w:rsid w:val="0027506D"/>
    <w:rsid w:val="00284064"/>
    <w:rsid w:val="00292692"/>
    <w:rsid w:val="00292F5C"/>
    <w:rsid w:val="00293C86"/>
    <w:rsid w:val="00294BEF"/>
    <w:rsid w:val="00296768"/>
    <w:rsid w:val="002A036F"/>
    <w:rsid w:val="002A3611"/>
    <w:rsid w:val="002A4D2E"/>
    <w:rsid w:val="002A7465"/>
    <w:rsid w:val="002B23D0"/>
    <w:rsid w:val="002B51E9"/>
    <w:rsid w:val="002B6081"/>
    <w:rsid w:val="002C36D5"/>
    <w:rsid w:val="002C6F7B"/>
    <w:rsid w:val="002D31F5"/>
    <w:rsid w:val="002E0807"/>
    <w:rsid w:val="002E16C3"/>
    <w:rsid w:val="002F3238"/>
    <w:rsid w:val="002F5D7A"/>
    <w:rsid w:val="002F5E2F"/>
    <w:rsid w:val="00303090"/>
    <w:rsid w:val="00310FFF"/>
    <w:rsid w:val="00311858"/>
    <w:rsid w:val="00313CFA"/>
    <w:rsid w:val="003211E3"/>
    <w:rsid w:val="0032507C"/>
    <w:rsid w:val="003354ED"/>
    <w:rsid w:val="0033767E"/>
    <w:rsid w:val="00341884"/>
    <w:rsid w:val="0034222F"/>
    <w:rsid w:val="003440B3"/>
    <w:rsid w:val="00347988"/>
    <w:rsid w:val="003479A9"/>
    <w:rsid w:val="00351777"/>
    <w:rsid w:val="00357114"/>
    <w:rsid w:val="0035778F"/>
    <w:rsid w:val="003723E4"/>
    <w:rsid w:val="0037692F"/>
    <w:rsid w:val="0037780E"/>
    <w:rsid w:val="00385E6B"/>
    <w:rsid w:val="00390A63"/>
    <w:rsid w:val="003949A3"/>
    <w:rsid w:val="003A11F4"/>
    <w:rsid w:val="003A3339"/>
    <w:rsid w:val="003A68A9"/>
    <w:rsid w:val="003B339B"/>
    <w:rsid w:val="003C3894"/>
    <w:rsid w:val="003C48D4"/>
    <w:rsid w:val="003C6E0E"/>
    <w:rsid w:val="003D00F9"/>
    <w:rsid w:val="003D0555"/>
    <w:rsid w:val="003D45BD"/>
    <w:rsid w:val="003D5266"/>
    <w:rsid w:val="003D697B"/>
    <w:rsid w:val="003E68E6"/>
    <w:rsid w:val="003F30B8"/>
    <w:rsid w:val="003F392C"/>
    <w:rsid w:val="003F3DA0"/>
    <w:rsid w:val="00400C9B"/>
    <w:rsid w:val="004017A4"/>
    <w:rsid w:val="00401D86"/>
    <w:rsid w:val="004029E8"/>
    <w:rsid w:val="00405F40"/>
    <w:rsid w:val="0041050C"/>
    <w:rsid w:val="00411D5B"/>
    <w:rsid w:val="00414AAC"/>
    <w:rsid w:val="004178F8"/>
    <w:rsid w:val="00436E24"/>
    <w:rsid w:val="00445DED"/>
    <w:rsid w:val="004462DF"/>
    <w:rsid w:val="00447D24"/>
    <w:rsid w:val="0045491B"/>
    <w:rsid w:val="00457EC6"/>
    <w:rsid w:val="00460E48"/>
    <w:rsid w:val="0046359A"/>
    <w:rsid w:val="00473597"/>
    <w:rsid w:val="00473F6E"/>
    <w:rsid w:val="004749BD"/>
    <w:rsid w:val="0047655F"/>
    <w:rsid w:val="0048034A"/>
    <w:rsid w:val="00481330"/>
    <w:rsid w:val="00486A0C"/>
    <w:rsid w:val="004879C9"/>
    <w:rsid w:val="00487D59"/>
    <w:rsid w:val="00491766"/>
    <w:rsid w:val="00491AF6"/>
    <w:rsid w:val="004A03E8"/>
    <w:rsid w:val="004A264E"/>
    <w:rsid w:val="004A2B54"/>
    <w:rsid w:val="004A53F9"/>
    <w:rsid w:val="004A67D4"/>
    <w:rsid w:val="004A699E"/>
    <w:rsid w:val="004B3290"/>
    <w:rsid w:val="004C0041"/>
    <w:rsid w:val="004C224F"/>
    <w:rsid w:val="004C367D"/>
    <w:rsid w:val="004C50B2"/>
    <w:rsid w:val="004D5031"/>
    <w:rsid w:val="004D71A3"/>
    <w:rsid w:val="004D7400"/>
    <w:rsid w:val="004D7C13"/>
    <w:rsid w:val="004E312A"/>
    <w:rsid w:val="004F0EB2"/>
    <w:rsid w:val="004F43A8"/>
    <w:rsid w:val="00503C92"/>
    <w:rsid w:val="00507666"/>
    <w:rsid w:val="00512978"/>
    <w:rsid w:val="00513476"/>
    <w:rsid w:val="0051357C"/>
    <w:rsid w:val="00525942"/>
    <w:rsid w:val="00525A2F"/>
    <w:rsid w:val="005272CF"/>
    <w:rsid w:val="005279CB"/>
    <w:rsid w:val="00532DDC"/>
    <w:rsid w:val="00533DC8"/>
    <w:rsid w:val="005367A0"/>
    <w:rsid w:val="0053699E"/>
    <w:rsid w:val="0054111F"/>
    <w:rsid w:val="00542C38"/>
    <w:rsid w:val="00544D4F"/>
    <w:rsid w:val="00551800"/>
    <w:rsid w:val="00553051"/>
    <w:rsid w:val="005558DD"/>
    <w:rsid w:val="00555C58"/>
    <w:rsid w:val="00556E5C"/>
    <w:rsid w:val="005626A8"/>
    <w:rsid w:val="00572277"/>
    <w:rsid w:val="005731D6"/>
    <w:rsid w:val="00573DCE"/>
    <w:rsid w:val="00574BE5"/>
    <w:rsid w:val="005835F3"/>
    <w:rsid w:val="005906FC"/>
    <w:rsid w:val="005936BD"/>
    <w:rsid w:val="005A08D2"/>
    <w:rsid w:val="005A3EB4"/>
    <w:rsid w:val="005A5478"/>
    <w:rsid w:val="005B136F"/>
    <w:rsid w:val="005B2BD3"/>
    <w:rsid w:val="005B2FB9"/>
    <w:rsid w:val="005C63BA"/>
    <w:rsid w:val="005D0FAD"/>
    <w:rsid w:val="005D178D"/>
    <w:rsid w:val="005D79FD"/>
    <w:rsid w:val="005E6550"/>
    <w:rsid w:val="005E747E"/>
    <w:rsid w:val="005F31E4"/>
    <w:rsid w:val="005F55F6"/>
    <w:rsid w:val="005F7793"/>
    <w:rsid w:val="00601722"/>
    <w:rsid w:val="006173F8"/>
    <w:rsid w:val="00620243"/>
    <w:rsid w:val="00621E0D"/>
    <w:rsid w:val="00622A7D"/>
    <w:rsid w:val="0062371E"/>
    <w:rsid w:val="0063213B"/>
    <w:rsid w:val="006333D6"/>
    <w:rsid w:val="00636A3B"/>
    <w:rsid w:val="0064091A"/>
    <w:rsid w:val="00644A04"/>
    <w:rsid w:val="0065159E"/>
    <w:rsid w:val="006527A8"/>
    <w:rsid w:val="0065606E"/>
    <w:rsid w:val="006670CE"/>
    <w:rsid w:val="0066749E"/>
    <w:rsid w:val="00667A07"/>
    <w:rsid w:val="0067625B"/>
    <w:rsid w:val="0068044B"/>
    <w:rsid w:val="00687A60"/>
    <w:rsid w:val="006902E5"/>
    <w:rsid w:val="006949AB"/>
    <w:rsid w:val="00695A51"/>
    <w:rsid w:val="00696286"/>
    <w:rsid w:val="006A3EB6"/>
    <w:rsid w:val="006A54EC"/>
    <w:rsid w:val="006B5372"/>
    <w:rsid w:val="006B61AE"/>
    <w:rsid w:val="006B738D"/>
    <w:rsid w:val="006B7787"/>
    <w:rsid w:val="006C1356"/>
    <w:rsid w:val="006C41D6"/>
    <w:rsid w:val="006C50B4"/>
    <w:rsid w:val="006C795C"/>
    <w:rsid w:val="006D01E8"/>
    <w:rsid w:val="006D30C6"/>
    <w:rsid w:val="006D7EBD"/>
    <w:rsid w:val="006E030D"/>
    <w:rsid w:val="006E0EE0"/>
    <w:rsid w:val="006E1F49"/>
    <w:rsid w:val="006E2099"/>
    <w:rsid w:val="006E247B"/>
    <w:rsid w:val="006E657E"/>
    <w:rsid w:val="006F2DC5"/>
    <w:rsid w:val="00701C02"/>
    <w:rsid w:val="00703920"/>
    <w:rsid w:val="00705EDB"/>
    <w:rsid w:val="007139C9"/>
    <w:rsid w:val="00713AB2"/>
    <w:rsid w:val="00714144"/>
    <w:rsid w:val="00715E6C"/>
    <w:rsid w:val="00716132"/>
    <w:rsid w:val="0071655B"/>
    <w:rsid w:val="00741E58"/>
    <w:rsid w:val="00742E72"/>
    <w:rsid w:val="00743544"/>
    <w:rsid w:val="0074682B"/>
    <w:rsid w:val="007502DD"/>
    <w:rsid w:val="00750A8F"/>
    <w:rsid w:val="00751AC5"/>
    <w:rsid w:val="00753EAD"/>
    <w:rsid w:val="00755C64"/>
    <w:rsid w:val="00756952"/>
    <w:rsid w:val="007639A8"/>
    <w:rsid w:val="0077005A"/>
    <w:rsid w:val="00772A78"/>
    <w:rsid w:val="00773E90"/>
    <w:rsid w:val="00783E9E"/>
    <w:rsid w:val="0078759B"/>
    <w:rsid w:val="00790127"/>
    <w:rsid w:val="00790FF4"/>
    <w:rsid w:val="007A28D8"/>
    <w:rsid w:val="007A2D9D"/>
    <w:rsid w:val="007A4FEF"/>
    <w:rsid w:val="007A5420"/>
    <w:rsid w:val="007A75F9"/>
    <w:rsid w:val="007B3B13"/>
    <w:rsid w:val="007B4AF3"/>
    <w:rsid w:val="007B59C4"/>
    <w:rsid w:val="007C0D2E"/>
    <w:rsid w:val="007C1A8F"/>
    <w:rsid w:val="007C266A"/>
    <w:rsid w:val="007C572B"/>
    <w:rsid w:val="007D75DA"/>
    <w:rsid w:val="007E2F89"/>
    <w:rsid w:val="007E4225"/>
    <w:rsid w:val="007E4DE3"/>
    <w:rsid w:val="007E4FED"/>
    <w:rsid w:val="007E7627"/>
    <w:rsid w:val="007F6D02"/>
    <w:rsid w:val="00807BFE"/>
    <w:rsid w:val="00813D56"/>
    <w:rsid w:val="008168B7"/>
    <w:rsid w:val="00827D58"/>
    <w:rsid w:val="008313A9"/>
    <w:rsid w:val="00831613"/>
    <w:rsid w:val="008339C8"/>
    <w:rsid w:val="00836C17"/>
    <w:rsid w:val="00841E79"/>
    <w:rsid w:val="00862CDB"/>
    <w:rsid w:val="008726C0"/>
    <w:rsid w:val="008734C0"/>
    <w:rsid w:val="008739A5"/>
    <w:rsid w:val="00875B8F"/>
    <w:rsid w:val="0087613F"/>
    <w:rsid w:val="008765EC"/>
    <w:rsid w:val="00876D4E"/>
    <w:rsid w:val="00880D11"/>
    <w:rsid w:val="00884C7A"/>
    <w:rsid w:val="00885522"/>
    <w:rsid w:val="00887F6F"/>
    <w:rsid w:val="008959F7"/>
    <w:rsid w:val="008B1F16"/>
    <w:rsid w:val="008B25D8"/>
    <w:rsid w:val="008B2DE4"/>
    <w:rsid w:val="008B6497"/>
    <w:rsid w:val="008B676D"/>
    <w:rsid w:val="008C05FE"/>
    <w:rsid w:val="008C2478"/>
    <w:rsid w:val="008C3EEE"/>
    <w:rsid w:val="008C6C44"/>
    <w:rsid w:val="008C788E"/>
    <w:rsid w:val="008C7C0A"/>
    <w:rsid w:val="008C7EC2"/>
    <w:rsid w:val="008D1303"/>
    <w:rsid w:val="008D3472"/>
    <w:rsid w:val="008D3A7E"/>
    <w:rsid w:val="008D67E5"/>
    <w:rsid w:val="008E039D"/>
    <w:rsid w:val="008F0F31"/>
    <w:rsid w:val="008F12CB"/>
    <w:rsid w:val="008F25D1"/>
    <w:rsid w:val="008F3EBD"/>
    <w:rsid w:val="00902170"/>
    <w:rsid w:val="009035F6"/>
    <w:rsid w:val="00905B0A"/>
    <w:rsid w:val="00906249"/>
    <w:rsid w:val="009100AD"/>
    <w:rsid w:val="009106F9"/>
    <w:rsid w:val="009114DE"/>
    <w:rsid w:val="009200CD"/>
    <w:rsid w:val="00933A85"/>
    <w:rsid w:val="00942742"/>
    <w:rsid w:val="00944232"/>
    <w:rsid w:val="00944EF5"/>
    <w:rsid w:val="0094560F"/>
    <w:rsid w:val="0095029B"/>
    <w:rsid w:val="00950B55"/>
    <w:rsid w:val="00952828"/>
    <w:rsid w:val="00961B23"/>
    <w:rsid w:val="009623CB"/>
    <w:rsid w:val="009626A2"/>
    <w:rsid w:val="00965508"/>
    <w:rsid w:val="009664C1"/>
    <w:rsid w:val="009710F6"/>
    <w:rsid w:val="00973D11"/>
    <w:rsid w:val="009743BC"/>
    <w:rsid w:val="00976DE9"/>
    <w:rsid w:val="009868A5"/>
    <w:rsid w:val="0099215C"/>
    <w:rsid w:val="00992A58"/>
    <w:rsid w:val="00993051"/>
    <w:rsid w:val="00993C57"/>
    <w:rsid w:val="00995453"/>
    <w:rsid w:val="00995A41"/>
    <w:rsid w:val="009A1EF4"/>
    <w:rsid w:val="009A21A6"/>
    <w:rsid w:val="009A52B9"/>
    <w:rsid w:val="009B55CA"/>
    <w:rsid w:val="009B5D58"/>
    <w:rsid w:val="009B6476"/>
    <w:rsid w:val="009C0D25"/>
    <w:rsid w:val="009C421A"/>
    <w:rsid w:val="009C5273"/>
    <w:rsid w:val="009D3181"/>
    <w:rsid w:val="009D6E87"/>
    <w:rsid w:val="009E52AD"/>
    <w:rsid w:val="009E7136"/>
    <w:rsid w:val="009F1B47"/>
    <w:rsid w:val="009F57B2"/>
    <w:rsid w:val="00A008C5"/>
    <w:rsid w:val="00A03AE7"/>
    <w:rsid w:val="00A116AC"/>
    <w:rsid w:val="00A151BD"/>
    <w:rsid w:val="00A215E6"/>
    <w:rsid w:val="00A23AA8"/>
    <w:rsid w:val="00A246D1"/>
    <w:rsid w:val="00A27C16"/>
    <w:rsid w:val="00A30C5E"/>
    <w:rsid w:val="00A31D79"/>
    <w:rsid w:val="00A452DB"/>
    <w:rsid w:val="00A479A5"/>
    <w:rsid w:val="00A53B22"/>
    <w:rsid w:val="00A546A4"/>
    <w:rsid w:val="00A551A2"/>
    <w:rsid w:val="00A61297"/>
    <w:rsid w:val="00A62705"/>
    <w:rsid w:val="00A63363"/>
    <w:rsid w:val="00A660D8"/>
    <w:rsid w:val="00A6694C"/>
    <w:rsid w:val="00A7211A"/>
    <w:rsid w:val="00A74349"/>
    <w:rsid w:val="00A74640"/>
    <w:rsid w:val="00A810A4"/>
    <w:rsid w:val="00A87C8B"/>
    <w:rsid w:val="00A96E4F"/>
    <w:rsid w:val="00A97525"/>
    <w:rsid w:val="00AA1020"/>
    <w:rsid w:val="00AA3798"/>
    <w:rsid w:val="00AB29E8"/>
    <w:rsid w:val="00AB5665"/>
    <w:rsid w:val="00AB7269"/>
    <w:rsid w:val="00AB79B6"/>
    <w:rsid w:val="00AC1DC8"/>
    <w:rsid w:val="00AC7419"/>
    <w:rsid w:val="00AC7D10"/>
    <w:rsid w:val="00AD3537"/>
    <w:rsid w:val="00AD385A"/>
    <w:rsid w:val="00AD6692"/>
    <w:rsid w:val="00AD6AAE"/>
    <w:rsid w:val="00AD7FC5"/>
    <w:rsid w:val="00AE2384"/>
    <w:rsid w:val="00AF0A5F"/>
    <w:rsid w:val="00AF2C8E"/>
    <w:rsid w:val="00AF41A4"/>
    <w:rsid w:val="00B04512"/>
    <w:rsid w:val="00B05971"/>
    <w:rsid w:val="00B07F3F"/>
    <w:rsid w:val="00B116B0"/>
    <w:rsid w:val="00B14D70"/>
    <w:rsid w:val="00B2004C"/>
    <w:rsid w:val="00B24224"/>
    <w:rsid w:val="00B2452D"/>
    <w:rsid w:val="00B37E01"/>
    <w:rsid w:val="00B42DC5"/>
    <w:rsid w:val="00B55B36"/>
    <w:rsid w:val="00B61FBE"/>
    <w:rsid w:val="00B70B3D"/>
    <w:rsid w:val="00B73B25"/>
    <w:rsid w:val="00B744A0"/>
    <w:rsid w:val="00B74FD6"/>
    <w:rsid w:val="00B760A8"/>
    <w:rsid w:val="00B816D6"/>
    <w:rsid w:val="00B81702"/>
    <w:rsid w:val="00B81A94"/>
    <w:rsid w:val="00B93F53"/>
    <w:rsid w:val="00B94C7A"/>
    <w:rsid w:val="00BA5733"/>
    <w:rsid w:val="00BA6C2B"/>
    <w:rsid w:val="00BB0CA0"/>
    <w:rsid w:val="00BB19C4"/>
    <w:rsid w:val="00BC5CB8"/>
    <w:rsid w:val="00BD0C76"/>
    <w:rsid w:val="00BD34DE"/>
    <w:rsid w:val="00BD5C5A"/>
    <w:rsid w:val="00BD69A5"/>
    <w:rsid w:val="00BD6E24"/>
    <w:rsid w:val="00BE0C3B"/>
    <w:rsid w:val="00BE7078"/>
    <w:rsid w:val="00BF3E6A"/>
    <w:rsid w:val="00C02B5D"/>
    <w:rsid w:val="00C13628"/>
    <w:rsid w:val="00C16BA5"/>
    <w:rsid w:val="00C26AC2"/>
    <w:rsid w:val="00C26C43"/>
    <w:rsid w:val="00C3305A"/>
    <w:rsid w:val="00C3331D"/>
    <w:rsid w:val="00C337A7"/>
    <w:rsid w:val="00C37E9C"/>
    <w:rsid w:val="00C40AA9"/>
    <w:rsid w:val="00C470F0"/>
    <w:rsid w:val="00C4793B"/>
    <w:rsid w:val="00C50E3B"/>
    <w:rsid w:val="00C543A5"/>
    <w:rsid w:val="00C54B6F"/>
    <w:rsid w:val="00C562D2"/>
    <w:rsid w:val="00C60909"/>
    <w:rsid w:val="00C61E46"/>
    <w:rsid w:val="00C61F1F"/>
    <w:rsid w:val="00C63B7B"/>
    <w:rsid w:val="00C801F4"/>
    <w:rsid w:val="00C9038F"/>
    <w:rsid w:val="00C960FB"/>
    <w:rsid w:val="00CA1754"/>
    <w:rsid w:val="00CA2C10"/>
    <w:rsid w:val="00CA60BA"/>
    <w:rsid w:val="00CA64BF"/>
    <w:rsid w:val="00CB01B8"/>
    <w:rsid w:val="00CB0CD4"/>
    <w:rsid w:val="00CB4D31"/>
    <w:rsid w:val="00CB5021"/>
    <w:rsid w:val="00CB67E5"/>
    <w:rsid w:val="00CC4EBE"/>
    <w:rsid w:val="00CC65E1"/>
    <w:rsid w:val="00CF03B6"/>
    <w:rsid w:val="00CF192A"/>
    <w:rsid w:val="00CF38E8"/>
    <w:rsid w:val="00CF39A5"/>
    <w:rsid w:val="00CF5560"/>
    <w:rsid w:val="00D00CC4"/>
    <w:rsid w:val="00D06CCD"/>
    <w:rsid w:val="00D12378"/>
    <w:rsid w:val="00D20511"/>
    <w:rsid w:val="00D30AD9"/>
    <w:rsid w:val="00D31671"/>
    <w:rsid w:val="00D40E01"/>
    <w:rsid w:val="00D43496"/>
    <w:rsid w:val="00D5614F"/>
    <w:rsid w:val="00D62F64"/>
    <w:rsid w:val="00D62FCA"/>
    <w:rsid w:val="00D65277"/>
    <w:rsid w:val="00D674CE"/>
    <w:rsid w:val="00D73E8B"/>
    <w:rsid w:val="00D74D45"/>
    <w:rsid w:val="00D74EF4"/>
    <w:rsid w:val="00D809D8"/>
    <w:rsid w:val="00D849EA"/>
    <w:rsid w:val="00D84B25"/>
    <w:rsid w:val="00D8500B"/>
    <w:rsid w:val="00D868AA"/>
    <w:rsid w:val="00D87206"/>
    <w:rsid w:val="00D9096F"/>
    <w:rsid w:val="00D90DF6"/>
    <w:rsid w:val="00D9305C"/>
    <w:rsid w:val="00D9330C"/>
    <w:rsid w:val="00D97105"/>
    <w:rsid w:val="00DA065B"/>
    <w:rsid w:val="00DA30EC"/>
    <w:rsid w:val="00DA4451"/>
    <w:rsid w:val="00DB5EDD"/>
    <w:rsid w:val="00DC228F"/>
    <w:rsid w:val="00DD00B8"/>
    <w:rsid w:val="00DD0597"/>
    <w:rsid w:val="00DD07C5"/>
    <w:rsid w:val="00DD4957"/>
    <w:rsid w:val="00DD64F2"/>
    <w:rsid w:val="00DD677E"/>
    <w:rsid w:val="00DE30B2"/>
    <w:rsid w:val="00DE7386"/>
    <w:rsid w:val="00DF332D"/>
    <w:rsid w:val="00E03FAE"/>
    <w:rsid w:val="00E05A01"/>
    <w:rsid w:val="00E06E95"/>
    <w:rsid w:val="00E226A8"/>
    <w:rsid w:val="00E239D6"/>
    <w:rsid w:val="00E30011"/>
    <w:rsid w:val="00E3063B"/>
    <w:rsid w:val="00E409AC"/>
    <w:rsid w:val="00E41E61"/>
    <w:rsid w:val="00E4446C"/>
    <w:rsid w:val="00E447E3"/>
    <w:rsid w:val="00E45F76"/>
    <w:rsid w:val="00E511C4"/>
    <w:rsid w:val="00E534D7"/>
    <w:rsid w:val="00E576D4"/>
    <w:rsid w:val="00E635EE"/>
    <w:rsid w:val="00E64BB5"/>
    <w:rsid w:val="00E65D27"/>
    <w:rsid w:val="00E67B02"/>
    <w:rsid w:val="00E737B4"/>
    <w:rsid w:val="00E768CE"/>
    <w:rsid w:val="00E81471"/>
    <w:rsid w:val="00E85D17"/>
    <w:rsid w:val="00E864A9"/>
    <w:rsid w:val="00E86DB4"/>
    <w:rsid w:val="00E9463F"/>
    <w:rsid w:val="00E9500C"/>
    <w:rsid w:val="00E955ED"/>
    <w:rsid w:val="00EA0F6D"/>
    <w:rsid w:val="00EA3A46"/>
    <w:rsid w:val="00EA3A75"/>
    <w:rsid w:val="00EA4C41"/>
    <w:rsid w:val="00EB5850"/>
    <w:rsid w:val="00EC0B2B"/>
    <w:rsid w:val="00EC1BAC"/>
    <w:rsid w:val="00EC6DD3"/>
    <w:rsid w:val="00ED09DC"/>
    <w:rsid w:val="00ED392D"/>
    <w:rsid w:val="00ED463B"/>
    <w:rsid w:val="00ED5992"/>
    <w:rsid w:val="00EE0428"/>
    <w:rsid w:val="00EE0A2A"/>
    <w:rsid w:val="00EE21D7"/>
    <w:rsid w:val="00EE3E69"/>
    <w:rsid w:val="00EE4A31"/>
    <w:rsid w:val="00EE4C4B"/>
    <w:rsid w:val="00EE51BC"/>
    <w:rsid w:val="00EF2ACA"/>
    <w:rsid w:val="00EF75EC"/>
    <w:rsid w:val="00F077D6"/>
    <w:rsid w:val="00F07EA7"/>
    <w:rsid w:val="00F111B2"/>
    <w:rsid w:val="00F120E3"/>
    <w:rsid w:val="00F1226C"/>
    <w:rsid w:val="00F127F1"/>
    <w:rsid w:val="00F14DBA"/>
    <w:rsid w:val="00F206A5"/>
    <w:rsid w:val="00F20B60"/>
    <w:rsid w:val="00F211B1"/>
    <w:rsid w:val="00F2710C"/>
    <w:rsid w:val="00F30A39"/>
    <w:rsid w:val="00F3244A"/>
    <w:rsid w:val="00F36BF0"/>
    <w:rsid w:val="00F41374"/>
    <w:rsid w:val="00F43ACD"/>
    <w:rsid w:val="00F44411"/>
    <w:rsid w:val="00F50F19"/>
    <w:rsid w:val="00F51042"/>
    <w:rsid w:val="00F54809"/>
    <w:rsid w:val="00F63112"/>
    <w:rsid w:val="00F64268"/>
    <w:rsid w:val="00F70B6A"/>
    <w:rsid w:val="00F72E18"/>
    <w:rsid w:val="00F761A6"/>
    <w:rsid w:val="00F8255E"/>
    <w:rsid w:val="00F93992"/>
    <w:rsid w:val="00F971A7"/>
    <w:rsid w:val="00FA02BB"/>
    <w:rsid w:val="00FB08D3"/>
    <w:rsid w:val="00FB1BA9"/>
    <w:rsid w:val="00FB4F46"/>
    <w:rsid w:val="00FC1839"/>
    <w:rsid w:val="00FC29BE"/>
    <w:rsid w:val="00FC42C6"/>
    <w:rsid w:val="00FC5724"/>
    <w:rsid w:val="00FD16D0"/>
    <w:rsid w:val="00FD229D"/>
    <w:rsid w:val="00FE0A2E"/>
    <w:rsid w:val="00FE4B38"/>
    <w:rsid w:val="00FF3E0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EEE531"/>
  <w15:docId w15:val="{90481BD7-6754-4973-B069-D116F2B8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4DE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06F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E4DE3"/>
    <w:pPr>
      <w:jc w:val="center"/>
    </w:pPr>
    <w:rPr>
      <w:rFonts w:ascii="ＭＳ 明朝" w:hint="eastAsia"/>
      <w:kern w:val="0"/>
      <w:szCs w:val="20"/>
    </w:rPr>
  </w:style>
  <w:style w:type="paragraph" w:styleId="a5">
    <w:name w:val="Closing"/>
    <w:basedOn w:val="a"/>
    <w:rsid w:val="00E06E95"/>
    <w:pPr>
      <w:jc w:val="right"/>
    </w:pPr>
  </w:style>
  <w:style w:type="paragraph" w:styleId="a6">
    <w:name w:val="footer"/>
    <w:basedOn w:val="a"/>
    <w:rsid w:val="00CF03B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F03B6"/>
  </w:style>
  <w:style w:type="table" w:styleId="a8">
    <w:name w:val="Table Grid"/>
    <w:basedOn w:val="a1"/>
    <w:rsid w:val="00487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0D3B43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87613F"/>
    <w:pPr>
      <w:ind w:left="880" w:hangingChars="400" w:hanging="880"/>
    </w:pPr>
    <w:rPr>
      <w:bCs/>
      <w:sz w:val="22"/>
      <w:szCs w:val="20"/>
    </w:rPr>
  </w:style>
  <w:style w:type="paragraph" w:styleId="ab">
    <w:name w:val="Date"/>
    <w:basedOn w:val="a"/>
    <w:next w:val="a"/>
    <w:rsid w:val="0087613F"/>
    <w:rPr>
      <w:sz w:val="21"/>
      <w:szCs w:val="20"/>
    </w:rPr>
  </w:style>
  <w:style w:type="character" w:customStyle="1" w:styleId="a4">
    <w:name w:val="記 (文字)"/>
    <w:link w:val="a3"/>
    <w:rsid w:val="004B3290"/>
    <w:rPr>
      <w:rFonts w:ascii="ＭＳ 明朝"/>
      <w:sz w:val="24"/>
    </w:rPr>
  </w:style>
  <w:style w:type="paragraph" w:styleId="ac">
    <w:name w:val="List Paragraph"/>
    <w:basedOn w:val="a"/>
    <w:uiPriority w:val="34"/>
    <w:qFormat/>
    <w:rsid w:val="00D90DF6"/>
    <w:pPr>
      <w:ind w:leftChars="400" w:left="840"/>
    </w:pPr>
    <w:rPr>
      <w:sz w:val="21"/>
      <w:szCs w:val="22"/>
    </w:rPr>
  </w:style>
  <w:style w:type="paragraph" w:styleId="ad">
    <w:name w:val="Balloon Text"/>
    <w:basedOn w:val="a"/>
    <w:link w:val="ae"/>
    <w:rsid w:val="00656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560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Title"/>
    <w:basedOn w:val="a"/>
    <w:next w:val="a"/>
    <w:link w:val="af0"/>
    <w:qFormat/>
    <w:rsid w:val="00DD05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DD0597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5906F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8F12CB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0C8A-0A08-4595-BD6B-B008743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普通財産売払い案内</vt:lpstr>
      <vt:lpstr>普通財産売払い案内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財産売払い案内</dc:title>
  <dc:subject/>
  <dc:creator>ITG06035</dc:creator>
  <cp:keywords/>
  <dc:description/>
  <cp:lastModifiedBy>近藤　博文</cp:lastModifiedBy>
  <cp:revision>8</cp:revision>
  <cp:lastPrinted>2019-06-25T10:48:00Z</cp:lastPrinted>
  <dcterms:created xsi:type="dcterms:W3CDTF">2022-06-09T06:39:00Z</dcterms:created>
  <dcterms:modified xsi:type="dcterms:W3CDTF">2026-01-12T23:59:00Z</dcterms:modified>
</cp:coreProperties>
</file>